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D608" w14:textId="77777777" w:rsidR="00C07075" w:rsidRDefault="00C07075" w:rsidP="004054F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EF9B582" wp14:editId="4CB54785">
            <wp:extent cx="1009290" cy="1009290"/>
            <wp:effectExtent l="0" t="0" r="635" b="635"/>
            <wp:docPr id="1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69" cy="10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A654" w14:textId="77777777" w:rsidR="00111C2A" w:rsidRPr="00C07075" w:rsidRDefault="00091A92" w:rsidP="00C07075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7075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จ้างอาจารย์พิเศษ</w:t>
      </w:r>
    </w:p>
    <w:p w14:paraId="0639D1EA" w14:textId="77777777" w:rsidR="00091A92" w:rsidRPr="00C07075" w:rsidRDefault="00091A92" w:rsidP="00C07075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7075">
        <w:rPr>
          <w:rFonts w:ascii="TH SarabunPSK" w:hAnsi="TH SarabunPSK" w:cs="TH SarabunPSK"/>
          <w:b/>
          <w:bCs/>
          <w:sz w:val="36"/>
          <w:szCs w:val="36"/>
          <w:cs/>
        </w:rPr>
        <w:t>(จ้า</w:t>
      </w:r>
      <w:r w:rsidR="00C07075" w:rsidRPr="00C07075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  <w:r w:rsidRPr="00C07075">
        <w:rPr>
          <w:rFonts w:ascii="TH SarabunPSK" w:hAnsi="TH SarabunPSK" w:cs="TH SarabunPSK"/>
          <w:b/>
          <w:bCs/>
          <w:sz w:val="36"/>
          <w:szCs w:val="36"/>
          <w:cs/>
        </w:rPr>
        <w:t>เหมารายเดือนและ</w:t>
      </w:r>
      <w:r w:rsidR="00C07075"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  <w:r w:rsidRPr="00C07075">
        <w:rPr>
          <w:rFonts w:ascii="TH SarabunPSK" w:hAnsi="TH SarabunPSK" w:cs="TH SarabunPSK"/>
          <w:b/>
          <w:bCs/>
          <w:sz w:val="36"/>
          <w:szCs w:val="36"/>
          <w:cs/>
        </w:rPr>
        <w:t>สอนรายชั่วโมง)</w:t>
      </w:r>
    </w:p>
    <w:p w14:paraId="7336B8F9" w14:textId="77777777" w:rsidR="00C07075" w:rsidRPr="00C07075" w:rsidRDefault="00C07075" w:rsidP="004054F8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56326CA" w14:textId="77777777" w:rsidR="00091A92" w:rsidRPr="00C07075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   </w:t>
      </w:r>
      <w:r w:rsidR="00C07075" w:rsidRPr="00C070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075" w:rsidRPr="00C070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C07075" w:rsidRPr="00C07075">
        <w:rPr>
          <w:rFonts w:ascii="TH SarabunPSK" w:hAnsi="TH SarabunPSK" w:cs="TH SarabunPSK"/>
          <w:sz w:val="32"/>
          <w:szCs w:val="32"/>
          <w:cs/>
        </w:rPr>
        <w:tab/>
      </w:r>
    </w:p>
    <w:p w14:paraId="17D3D074" w14:textId="77777777" w:rsidR="00091A92" w:rsidRPr="00C07075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ขอจ้าง</w:t>
      </w:r>
      <w:r w:rsidR="00C07075" w:rsidRPr="00C070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075" w:rsidRPr="00C070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3F0A70B" w14:textId="77777777" w:rsidR="00091A92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>เหตุที่ขอจ้าง</w:t>
      </w:r>
      <w:r w:rsidR="00C07075" w:rsidRPr="00C0707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2450D9D" w14:textId="77777777" w:rsidR="00C07075" w:rsidRPr="00C07075" w:rsidRDefault="00C07075" w:rsidP="00C07075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E2817DA" w14:textId="77777777" w:rsidR="00091A92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จ้าง</w:t>
      </w:r>
      <w:r w:rsidR="00C07075" w:rsidRPr="00C070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7075" w:rsidRPr="00C070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327DB8B" w14:textId="77777777" w:rsidR="00C07075" w:rsidRPr="00C07075" w:rsidRDefault="00C07075" w:rsidP="00C07075">
      <w:pPr>
        <w:pStyle w:val="a5"/>
        <w:rPr>
          <w:rFonts w:ascii="TH SarabunPSK" w:hAnsi="TH SarabunPSK" w:cs="TH SarabunPSK"/>
          <w:sz w:val="16"/>
          <w:szCs w:val="16"/>
        </w:rPr>
      </w:pPr>
    </w:p>
    <w:p w14:paraId="2B1E12B4" w14:textId="77777777" w:rsidR="00091A92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ครู – อาจารย์ของสถานศึกษาที่ยังมีชั่วโมงต่ำกว่าเกณฑ์ที่กำหนด และมีวุฒิหรือมีความสามารถพอที่จะสอนวิชาที่ขอจ้างอาจารย์พิเศษหรือไม่ </w:t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707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07075">
        <w:rPr>
          <w:rFonts w:ascii="TH SarabunPSK" w:hAnsi="TH SarabunPSK" w:cs="TH SarabunPSK" w:hint="cs"/>
          <w:sz w:val="32"/>
          <w:szCs w:val="32"/>
          <w:cs/>
        </w:rPr>
        <w:tab/>
      </w:r>
      <w:r w:rsidR="00C0707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3BC04781" w14:textId="77777777" w:rsidR="00C07075" w:rsidRPr="00C07075" w:rsidRDefault="00C07075" w:rsidP="00C07075">
      <w:pPr>
        <w:pStyle w:val="a5"/>
        <w:rPr>
          <w:rFonts w:ascii="TH SarabunPSK" w:hAnsi="TH SarabunPSK" w:cs="TH SarabunPSK"/>
          <w:sz w:val="16"/>
          <w:szCs w:val="16"/>
        </w:rPr>
      </w:pPr>
    </w:p>
    <w:p w14:paraId="5A83EE9D" w14:textId="77777777" w:rsidR="00091A92" w:rsidRPr="00C07075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>ถ้ามี</w:t>
      </w:r>
      <w:r w:rsidR="006D6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>เหตุผลที่ได้ให้สอน....................................................................................................................</w:t>
      </w:r>
    </w:p>
    <w:p w14:paraId="1265D335" w14:textId="77777777" w:rsidR="00091A92" w:rsidRPr="00C07075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>เ</w:t>
      </w:r>
      <w:r w:rsidR="00C07075">
        <w:rPr>
          <w:rFonts w:ascii="TH SarabunPSK" w:hAnsi="TH SarabunPSK" w:cs="TH SarabunPSK" w:hint="cs"/>
          <w:sz w:val="32"/>
          <w:szCs w:val="32"/>
          <w:cs/>
        </w:rPr>
        <w:t>งิน</w:t>
      </w:r>
      <w:r w:rsidRPr="00C07075">
        <w:rPr>
          <w:rFonts w:ascii="TH SarabunPSK" w:hAnsi="TH SarabunPSK" w:cs="TH SarabunPSK"/>
          <w:sz w:val="32"/>
          <w:szCs w:val="32"/>
          <w:cs/>
        </w:rPr>
        <w:t>ผลประโยชน์หมวดค่าใช้จ่าย ขณะนี้มี..........</w:t>
      </w:r>
      <w:r w:rsidR="00C0707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070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.......บาท</w:t>
      </w:r>
    </w:p>
    <w:p w14:paraId="67644762" w14:textId="77777777" w:rsidR="00091A92" w:rsidRPr="00C07075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>สถานศึกษ</w:t>
      </w:r>
      <w:r w:rsidR="00C07075">
        <w:rPr>
          <w:rFonts w:ascii="TH SarabunPSK" w:hAnsi="TH SarabunPSK" w:cs="TH SarabunPSK" w:hint="cs"/>
          <w:sz w:val="32"/>
          <w:szCs w:val="32"/>
          <w:cs/>
        </w:rPr>
        <w:t>า</w:t>
      </w:r>
      <w:r w:rsidRPr="00C07075">
        <w:rPr>
          <w:rFonts w:ascii="TH SarabunPSK" w:hAnsi="TH SarabunPSK" w:cs="TH SarabunPSK"/>
          <w:sz w:val="32"/>
          <w:szCs w:val="32"/>
          <w:cs/>
        </w:rPr>
        <w:t>มีภาวะผูกพันจะต้องจ่ายเงินผลประโยชน์หมวดค่าจ้างชั่วคราวเดือนละ...........................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0D135E1C" w14:textId="77777777" w:rsidR="001B529E" w:rsidRDefault="00091A92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>เมื่อ</w:t>
      </w:r>
      <w:r w:rsidR="001B529E">
        <w:rPr>
          <w:rFonts w:ascii="TH SarabunPSK" w:hAnsi="TH SarabunPSK" w:cs="TH SarabunPSK" w:hint="cs"/>
          <w:sz w:val="32"/>
          <w:szCs w:val="32"/>
          <w:cs/>
        </w:rPr>
        <w:t>อ</w:t>
      </w:r>
      <w:r w:rsidRPr="00C07075">
        <w:rPr>
          <w:rFonts w:ascii="TH SarabunPSK" w:hAnsi="TH SarabunPSK" w:cs="TH SarabunPSK"/>
          <w:sz w:val="32"/>
          <w:szCs w:val="32"/>
          <w:cs/>
        </w:rPr>
        <w:t>นุมัติให้แจ้งรายนี้แล้ว มหาวิทยาลัยฯ จะต้องจ่ายค่าจ้างชั่วคราวเดือนละ................................................บาท</w:t>
      </w:r>
    </w:p>
    <w:p w14:paraId="3B0E140A" w14:textId="77777777" w:rsidR="001B529E" w:rsidRPr="001B529E" w:rsidRDefault="001B529E" w:rsidP="00C07075">
      <w:pPr>
        <w:pStyle w:val="a5"/>
        <w:rPr>
          <w:rFonts w:ascii="TH SarabunPSK" w:hAnsi="TH SarabunPSK" w:cs="TH SarabunPSK"/>
          <w:sz w:val="16"/>
          <w:szCs w:val="16"/>
        </w:rPr>
      </w:pPr>
    </w:p>
    <w:p w14:paraId="2623A27E" w14:textId="77777777" w:rsidR="004054F8" w:rsidRPr="00C07075" w:rsidRDefault="004054F8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C36CC0" w:rsidRPr="00C07075">
        <w:rPr>
          <w:rFonts w:ascii="TH SarabunPSK" w:hAnsi="TH SarabunPSK" w:cs="TH SarabunPSK"/>
          <w:b/>
          <w:bCs/>
          <w:sz w:val="32"/>
          <w:szCs w:val="32"/>
          <w:cs/>
        </w:rPr>
        <w:t>ประกอบกา</w:t>
      </w:r>
      <w:r w:rsidR="006D656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91A92" w:rsidRPr="00C07075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091A92" w:rsidRPr="00C07075">
        <w:rPr>
          <w:rFonts w:ascii="TH SarabunPSK" w:hAnsi="TH SarabunPSK" w:cs="TH SarabunPSK"/>
          <w:sz w:val="32"/>
          <w:szCs w:val="32"/>
          <w:cs/>
        </w:rPr>
        <w:t xml:space="preserve"> ใบสมัคร</w:t>
      </w:r>
      <w:r w:rsidR="00C36CC0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..</w:t>
      </w:r>
      <w:r w:rsidR="00C07075">
        <w:rPr>
          <w:rFonts w:ascii="TH SarabunPSK" w:hAnsi="TH SarabunPSK" w:cs="TH SarabunPSK" w:hint="cs"/>
          <w:sz w:val="32"/>
          <w:szCs w:val="32"/>
          <w:cs/>
        </w:rPr>
        <w:t>.</w:t>
      </w:r>
      <w:r w:rsidR="00C36CC0" w:rsidRPr="00C07075">
        <w:rPr>
          <w:rFonts w:ascii="TH SarabunPSK" w:hAnsi="TH SarabunPSK" w:cs="TH SarabunPSK"/>
          <w:sz w:val="32"/>
          <w:szCs w:val="32"/>
          <w:cs/>
        </w:rPr>
        <w:t>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.</w:t>
      </w:r>
      <w:r w:rsidR="00C36CC0" w:rsidRPr="00C07075">
        <w:rPr>
          <w:rFonts w:ascii="TH SarabunPSK" w:hAnsi="TH SarabunPSK" w:cs="TH SarabunPSK"/>
          <w:sz w:val="32"/>
          <w:szCs w:val="32"/>
          <w:cs/>
        </w:rPr>
        <w:t>.......ฉบับ</w:t>
      </w:r>
      <w:r w:rsidR="00091A92" w:rsidRPr="00C070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1D93F7" w14:textId="5C09345D" w:rsidR="00C36CC0" w:rsidRPr="00C07075" w:rsidRDefault="004054F8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       สำเนาบัตรประจำตัวประชาชน                                        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07075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.</w:t>
      </w:r>
      <w:r w:rsidRPr="00C07075">
        <w:rPr>
          <w:rFonts w:ascii="TH SarabunPSK" w:hAnsi="TH SarabunPSK" w:cs="TH SarabunPSK"/>
          <w:sz w:val="32"/>
          <w:szCs w:val="32"/>
          <w:cs/>
        </w:rPr>
        <w:t>.......ฉบับ</w:t>
      </w:r>
      <w:r w:rsidR="00091A92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C36CC0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49C23C8D" w14:textId="4E96B74F" w:rsidR="00C36CC0" w:rsidRPr="00C07075" w:rsidRDefault="00C36CC0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ใบรับรองแพทย์                                                            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7075">
        <w:rPr>
          <w:rFonts w:ascii="TH SarabunPSK" w:hAnsi="TH SarabunPSK" w:cs="TH SarabunPSK"/>
          <w:sz w:val="32"/>
          <w:szCs w:val="32"/>
          <w:cs/>
        </w:rPr>
        <w:t>..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....ฉบับ</w:t>
      </w:r>
    </w:p>
    <w:p w14:paraId="3B99D48D" w14:textId="07033DAD" w:rsidR="00C36CC0" w:rsidRPr="00C07075" w:rsidRDefault="00C36CC0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บัญชีรายละเอียดขอ</w:t>
      </w:r>
      <w:r w:rsidR="006D656A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อาจารย์พิเศษเหมารายเดือน             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...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</w:t>
      </w:r>
      <w:r w:rsidR="00C07075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ฉบับ</w:t>
      </w:r>
    </w:p>
    <w:p w14:paraId="177BEB35" w14:textId="2261BF83" w:rsidR="00C36CC0" w:rsidRPr="00C07075" w:rsidRDefault="00C36CC0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 บัญช</w:t>
      </w:r>
      <w:r w:rsidR="006D656A">
        <w:rPr>
          <w:rFonts w:ascii="TH SarabunPSK" w:hAnsi="TH SarabunPSK" w:cs="TH SarabunPSK" w:hint="cs"/>
          <w:sz w:val="32"/>
          <w:szCs w:val="32"/>
          <w:cs/>
        </w:rPr>
        <w:t>ี</w:t>
      </w:r>
      <w:r w:rsidRPr="00C07075">
        <w:rPr>
          <w:rFonts w:ascii="TH SarabunPSK" w:hAnsi="TH SarabunPSK" w:cs="TH SarabunPSK"/>
          <w:sz w:val="32"/>
          <w:szCs w:val="32"/>
          <w:cs/>
        </w:rPr>
        <w:t>รายละเอียดขอ</w:t>
      </w:r>
      <w:r w:rsidR="006D656A">
        <w:rPr>
          <w:rFonts w:ascii="TH SarabunPSK" w:hAnsi="TH SarabunPSK" w:cs="TH SarabunPSK" w:hint="cs"/>
          <w:sz w:val="32"/>
          <w:szCs w:val="32"/>
          <w:cs/>
        </w:rPr>
        <w:t>จ้า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งอาจารย์พิเศษเหมารายชั่วโมง             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 ......</w:t>
      </w:r>
      <w:r w:rsidR="001B529E">
        <w:rPr>
          <w:rFonts w:ascii="TH SarabunPSK" w:hAnsi="TH SarabunPSK" w:cs="TH SarabunPSK" w:hint="cs"/>
          <w:sz w:val="32"/>
          <w:szCs w:val="32"/>
          <w:cs/>
        </w:rPr>
        <w:t>.</w:t>
      </w:r>
      <w:r w:rsidR="00C07075">
        <w:rPr>
          <w:rFonts w:ascii="TH SarabunPSK" w:hAnsi="TH SarabunPSK" w:cs="TH SarabunPSK" w:hint="cs"/>
          <w:sz w:val="32"/>
          <w:szCs w:val="32"/>
          <w:cs/>
        </w:rPr>
        <w:t>.</w:t>
      </w:r>
      <w:r w:rsidRPr="00C07075">
        <w:rPr>
          <w:rFonts w:ascii="TH SarabunPSK" w:hAnsi="TH SarabunPSK" w:cs="TH SarabunPSK"/>
          <w:sz w:val="32"/>
          <w:szCs w:val="32"/>
          <w:cs/>
        </w:rPr>
        <w:t>...ฉบับ</w:t>
      </w:r>
    </w:p>
    <w:p w14:paraId="07FB1CC2" w14:textId="77777777" w:rsidR="00C36CC0" w:rsidRPr="00C07075" w:rsidRDefault="00C36CC0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 xml:space="preserve">   อัตรากำลังและชั่วโมงสอน</w:t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075">
        <w:rPr>
          <w:rFonts w:ascii="TH SarabunPSK" w:hAnsi="TH SarabunPSK" w:cs="TH SarabunPSK"/>
          <w:sz w:val="32"/>
          <w:szCs w:val="32"/>
          <w:cs/>
        </w:rPr>
        <w:t>(กรณีเป็นข้าราชการครู จะต้องมีชั่วโมงสอน</w:t>
      </w:r>
    </w:p>
    <w:p w14:paraId="478B0369" w14:textId="7B27428B" w:rsidR="00C36CC0" w:rsidRPr="00C07075" w:rsidRDefault="00C36CC0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07075">
        <w:rPr>
          <w:rFonts w:ascii="TH SarabunPSK" w:hAnsi="TH SarabunPSK" w:cs="TH SarabunPSK"/>
          <w:sz w:val="32"/>
          <w:szCs w:val="32"/>
          <w:cs/>
        </w:rPr>
        <w:t>ครบตามระเบียบกระทรวงการคลัง) และยินยอมจากต้นสังกัด</w:t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7075">
        <w:rPr>
          <w:rFonts w:ascii="TH SarabunPSK" w:hAnsi="TH SarabunPSK" w:cs="TH SarabunPSK"/>
          <w:sz w:val="32"/>
          <w:szCs w:val="32"/>
          <w:cs/>
        </w:rPr>
        <w:t>...........ฉบับ</w:t>
      </w:r>
    </w:p>
    <w:p w14:paraId="3B0EB12E" w14:textId="77777777" w:rsidR="004054F8" w:rsidRPr="00C07075" w:rsidRDefault="006D656A" w:rsidP="00C0707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ชี้แจ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>งอื่น  .............................................................................................................................................................</w:t>
      </w:r>
    </w:p>
    <w:p w14:paraId="3DB009FA" w14:textId="77777777" w:rsidR="004054F8" w:rsidRDefault="004054F8" w:rsidP="00C0707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57B949D" w14:textId="77777777" w:rsidR="00C07075" w:rsidRPr="00C07075" w:rsidRDefault="00C07075" w:rsidP="00C0707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10107E1" w14:textId="77777777" w:rsidR="004054F8" w:rsidRPr="00C07075" w:rsidRDefault="004054F8" w:rsidP="00C07075">
      <w:pPr>
        <w:pStyle w:val="a5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ลงชื่อ) ..........................................................</w:t>
      </w:r>
    </w:p>
    <w:p w14:paraId="6F980918" w14:textId="77777777" w:rsidR="004054F8" w:rsidRPr="00C07075" w:rsidRDefault="00C07075" w:rsidP="00C07075">
      <w:pPr>
        <w:pStyle w:val="a5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>)</w:t>
      </w:r>
    </w:p>
    <w:p w14:paraId="36A1CD10" w14:textId="77777777" w:rsidR="004054F8" w:rsidRPr="00C07075" w:rsidRDefault="004054F8" w:rsidP="00C07075">
      <w:pPr>
        <w:pStyle w:val="a5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C0707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C070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7844B5A7" w14:textId="77777777" w:rsidR="00091A92" w:rsidRPr="00C07075" w:rsidRDefault="00C07075" w:rsidP="00C07075">
      <w:pPr>
        <w:pStyle w:val="a5"/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54F8" w:rsidRPr="00C07075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พ.ศ.............</w:t>
      </w:r>
    </w:p>
    <w:sectPr w:rsidR="00091A92" w:rsidRPr="00C07075" w:rsidSect="001B529E">
      <w:pgSz w:w="12240" w:h="15840"/>
      <w:pgMar w:top="993" w:right="104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92"/>
    <w:rsid w:val="00091A92"/>
    <w:rsid w:val="00111C2A"/>
    <w:rsid w:val="001B529E"/>
    <w:rsid w:val="004054F8"/>
    <w:rsid w:val="004321E8"/>
    <w:rsid w:val="006D656A"/>
    <w:rsid w:val="00A401CA"/>
    <w:rsid w:val="00C07075"/>
    <w:rsid w:val="00C3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4CEE"/>
  <w15:docId w15:val="{DAEF7640-9A7A-4FEA-B47D-5AEA6574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707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07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D245-B04D-4350-9C78-DB35633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paporn Jantakun</cp:lastModifiedBy>
  <cp:revision>5</cp:revision>
  <dcterms:created xsi:type="dcterms:W3CDTF">2019-07-24T04:08:00Z</dcterms:created>
  <dcterms:modified xsi:type="dcterms:W3CDTF">2021-10-15T04:45:00Z</dcterms:modified>
</cp:coreProperties>
</file>